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39582" w14:textId="4D3ECA54" w:rsidR="009A2499" w:rsidRDefault="00497BC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is report is for Lab 3 software engineer</w:t>
      </w:r>
      <w:r>
        <w:rPr>
          <w:rFonts w:ascii="Times New Roman" w:hAnsi="Times New Roman" w:cs="Times New Roman"/>
          <w:sz w:val="30"/>
          <w:szCs w:val="30"/>
        </w:rPr>
        <w:br/>
      </w:r>
      <w:r w:rsidRPr="00497BCB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CE4C8C3" wp14:editId="5E451D85">
            <wp:extent cx="5943600" cy="4330700"/>
            <wp:effectExtent l="0" t="0" r="0" b="0"/>
            <wp:docPr id="173477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739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1B23" w14:textId="77777777" w:rsidR="00497BCB" w:rsidRDefault="00497BCB">
      <w:pPr>
        <w:rPr>
          <w:rFonts w:ascii="Times New Roman" w:hAnsi="Times New Roman" w:cs="Times New Roman"/>
          <w:sz w:val="30"/>
          <w:szCs w:val="30"/>
        </w:rPr>
      </w:pPr>
    </w:p>
    <w:p w14:paraId="6B20D376" w14:textId="2987B815" w:rsidR="00497BCB" w:rsidRDefault="00497BC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ike before, I will be using SQL Server Object Explorer for this lab exercises</w:t>
      </w:r>
    </w:p>
    <w:p w14:paraId="319621A4" w14:textId="08314603" w:rsidR="00497BCB" w:rsidRDefault="00497BCB">
      <w:pPr>
        <w:rPr>
          <w:rFonts w:ascii="Times New Roman" w:hAnsi="Times New Roman" w:cs="Times New Roman"/>
          <w:sz w:val="30"/>
          <w:szCs w:val="30"/>
        </w:rPr>
      </w:pPr>
      <w:r w:rsidRPr="00497BCB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65579AB5" wp14:editId="6CD705BE">
            <wp:extent cx="4915586" cy="7659169"/>
            <wp:effectExtent l="0" t="0" r="0" b="0"/>
            <wp:docPr id="174325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568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B179" w14:textId="56ADC556" w:rsidR="00497BCB" w:rsidRDefault="00497BCB">
      <w:pPr>
        <w:rPr>
          <w:rFonts w:ascii="Times New Roman" w:hAnsi="Times New Roman" w:cs="Times New Roman"/>
          <w:noProof/>
          <w:sz w:val="30"/>
          <w:szCs w:val="30"/>
        </w:rPr>
      </w:pPr>
    </w:p>
    <w:p w14:paraId="185E388E" w14:textId="4A41C616" w:rsidR="00497BCB" w:rsidRDefault="00497BCB">
      <w:pPr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509DCB6" wp14:editId="4811796E">
            <wp:extent cx="6066138" cy="3926994"/>
            <wp:effectExtent l="0" t="0" r="0" b="0"/>
            <wp:docPr id="720883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03" cy="393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8B4A0" w14:textId="5BD5C843" w:rsidR="00497BCB" w:rsidRDefault="005432C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 managed to get the things I typed in the table to be saved in the database </w:t>
      </w:r>
      <w:proofErr w:type="spellStart"/>
      <w:r>
        <w:rPr>
          <w:rFonts w:ascii="Times New Roman" w:hAnsi="Times New Roman" w:cs="Times New Roman"/>
          <w:sz w:val="30"/>
          <w:szCs w:val="30"/>
        </w:rPr>
        <w:t>aswell</w:t>
      </w:r>
      <w:proofErr w:type="spellEnd"/>
    </w:p>
    <w:p w14:paraId="7F965431" w14:textId="77777777" w:rsidR="005432C4" w:rsidRPr="00497BCB" w:rsidRDefault="005432C4">
      <w:pPr>
        <w:rPr>
          <w:rFonts w:ascii="Times New Roman" w:hAnsi="Times New Roman" w:cs="Times New Roman"/>
          <w:sz w:val="30"/>
          <w:szCs w:val="30"/>
        </w:rPr>
      </w:pPr>
    </w:p>
    <w:sectPr w:rsidR="005432C4" w:rsidRPr="00497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CB"/>
    <w:rsid w:val="002E5487"/>
    <w:rsid w:val="00497BCB"/>
    <w:rsid w:val="005432C4"/>
    <w:rsid w:val="009A2499"/>
    <w:rsid w:val="009A6567"/>
    <w:rsid w:val="00AB0A4A"/>
    <w:rsid w:val="00B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9201"/>
  <w15:chartTrackingRefBased/>
  <w15:docId w15:val="{0BE204FB-36A9-45B7-8D7B-C075DC74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348F-F97B-4FBA-A209-35C9726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xayda2@gmail.com</dc:creator>
  <cp:keywords/>
  <dc:description/>
  <cp:lastModifiedBy>megaxayda2@gmail.com</cp:lastModifiedBy>
  <cp:revision>1</cp:revision>
  <dcterms:created xsi:type="dcterms:W3CDTF">2024-10-09T09:00:00Z</dcterms:created>
  <dcterms:modified xsi:type="dcterms:W3CDTF">2024-10-09T09:17:00Z</dcterms:modified>
</cp:coreProperties>
</file>